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400B8" w14:textId="77777777" w:rsidR="00800F4A" w:rsidRDefault="00E16D8C">
      <w:r>
        <w:t>Feb 10</w:t>
      </w:r>
      <w:r w:rsidR="00800F4A">
        <w:t>, 2012 Exercise:</w:t>
      </w:r>
    </w:p>
    <w:p w14:paraId="273C87F5" w14:textId="77777777" w:rsidR="00800F4A" w:rsidRDefault="00800F4A"/>
    <w:p w14:paraId="5838982C" w14:textId="77777777" w:rsidR="00800F4A" w:rsidRDefault="00800F4A" w:rsidP="00774573">
      <w:pPr>
        <w:pStyle w:val="ListParagraph"/>
        <w:numPr>
          <w:ilvl w:val="0"/>
          <w:numId w:val="1"/>
        </w:numPr>
      </w:pPr>
      <w:r>
        <w:t xml:space="preserve">Write a </w:t>
      </w:r>
      <w:r w:rsidR="00774573">
        <w:t xml:space="preserve">simple calculator program in python, main functions addition, subtraction, multiplication and </w:t>
      </w:r>
      <w:r w:rsidR="00492A70">
        <w:t>division</w:t>
      </w:r>
    </w:p>
    <w:p w14:paraId="0E32A57B" w14:textId="77777777" w:rsidR="00800F4A" w:rsidRDefault="00492A70" w:rsidP="00800F4A">
      <w:pPr>
        <w:pStyle w:val="ListParagraph"/>
        <w:numPr>
          <w:ilvl w:val="1"/>
          <w:numId w:val="1"/>
        </w:numPr>
      </w:pPr>
      <w:r>
        <w:t>The</w:t>
      </w:r>
      <w:r w:rsidR="00800F4A">
        <w:t xml:space="preserve"> program </w:t>
      </w:r>
      <w:r>
        <w:t>will take input through</w:t>
      </w:r>
      <w:r w:rsidR="00800F4A">
        <w:t xml:space="preserve"> the </w:t>
      </w:r>
      <w:r w:rsidR="00D8029B">
        <w:t xml:space="preserve">command line arguments </w:t>
      </w:r>
      <w:r>
        <w:t>see example:</w:t>
      </w:r>
    </w:p>
    <w:p w14:paraId="48031CD3" w14:textId="77777777" w:rsidR="00492A70" w:rsidRDefault="00492A70" w:rsidP="00800F4A">
      <w:pPr>
        <w:pStyle w:val="ListParagraph"/>
        <w:numPr>
          <w:ilvl w:val="1"/>
          <w:numId w:val="1"/>
        </w:numPr>
      </w:pPr>
      <w:proofErr w:type="spellStart"/>
      <w:proofErr w:type="gramStart"/>
      <w:r>
        <w:t>mycalc</w:t>
      </w:r>
      <w:proofErr w:type="spellEnd"/>
      <w:proofErr w:type="gramEnd"/>
      <w:r>
        <w:t xml:space="preserve">  5 x  5 </w:t>
      </w:r>
    </w:p>
    <w:p w14:paraId="3A75ACE2" w14:textId="77777777" w:rsidR="00492A70" w:rsidRDefault="00492A70" w:rsidP="00800F4A">
      <w:pPr>
        <w:pStyle w:val="ListParagraph"/>
        <w:numPr>
          <w:ilvl w:val="1"/>
          <w:numId w:val="1"/>
        </w:numPr>
      </w:pPr>
      <w:proofErr w:type="gramStart"/>
      <w:r>
        <w:t>print</w:t>
      </w:r>
      <w:proofErr w:type="gramEnd"/>
      <w:r>
        <w:t xml:space="preserve"> the result</w:t>
      </w:r>
    </w:p>
    <w:p w14:paraId="4F7638F6" w14:textId="77777777" w:rsidR="00492A70" w:rsidRDefault="00492A70" w:rsidP="00492A70">
      <w:pPr>
        <w:pStyle w:val="ListParagraph"/>
        <w:ind w:left="405"/>
      </w:pPr>
      <w:bookmarkStart w:id="0" w:name="_GoBack"/>
      <w:bookmarkEnd w:id="0"/>
    </w:p>
    <w:p w14:paraId="05740D90" w14:textId="77777777" w:rsidR="00492A70" w:rsidRDefault="00492A70" w:rsidP="00492A70">
      <w:pPr>
        <w:pStyle w:val="ListParagraph"/>
        <w:numPr>
          <w:ilvl w:val="0"/>
          <w:numId w:val="1"/>
        </w:numPr>
      </w:pPr>
      <w:r>
        <w:t xml:space="preserve">Write a recursive function to calculate the Fibonacci value for position n in a series, </w:t>
      </w:r>
    </w:p>
    <w:p w14:paraId="5038F8C5" w14:textId="77777777" w:rsidR="00492A70" w:rsidRDefault="00492A70" w:rsidP="00492A70">
      <w:pPr>
        <w:pStyle w:val="ListParagraph"/>
        <w:numPr>
          <w:ilvl w:val="1"/>
          <w:numId w:val="1"/>
        </w:numPr>
      </w:pPr>
      <w:r>
        <w:t>0, 1, 1, 2, 3, 5, 8, 13</w:t>
      </w:r>
      <w:proofErr w:type="gramStart"/>
      <w:r>
        <w:t>, …..</w:t>
      </w:r>
      <w:proofErr w:type="gramEnd"/>
    </w:p>
    <w:p w14:paraId="34AC84E5" w14:textId="77777777" w:rsidR="00800F4A" w:rsidRDefault="00800F4A" w:rsidP="00800F4A"/>
    <w:sectPr w:rsidR="00800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04BA6"/>
    <w:multiLevelType w:val="hybridMultilevel"/>
    <w:tmpl w:val="2938B2BC"/>
    <w:lvl w:ilvl="0" w:tplc="B75A9C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F4A"/>
    <w:rsid w:val="00492A70"/>
    <w:rsid w:val="004B1E78"/>
    <w:rsid w:val="00774573"/>
    <w:rsid w:val="00800F4A"/>
    <w:rsid w:val="00A72AB1"/>
    <w:rsid w:val="00B762BE"/>
    <w:rsid w:val="00D8029B"/>
    <w:rsid w:val="00E16D8C"/>
    <w:rsid w:val="00F91D33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808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1E032-DB94-0647-A35E-CE8F79AB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brial, Eman</dc:creator>
  <cp:lastModifiedBy>Eman Ghobrial</cp:lastModifiedBy>
  <cp:revision>3</cp:revision>
  <dcterms:created xsi:type="dcterms:W3CDTF">2012-02-08T05:42:00Z</dcterms:created>
  <dcterms:modified xsi:type="dcterms:W3CDTF">2012-02-08T06:33:00Z</dcterms:modified>
</cp:coreProperties>
</file>